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72" w:rsidRDefault="00331E72" w:rsidP="00331E72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E72" w:rsidRPr="00F27853" w:rsidRDefault="00331E72" w:rsidP="00331E72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27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</w:t>
      </w:r>
      <w:r w:rsidRPr="00F27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К </w:t>
      </w:r>
      <w:r w:rsidRPr="00F27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Н</w:t>
      </w:r>
      <w:r w:rsidRPr="00F27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ИЙ</w:t>
      </w:r>
    </w:p>
    <w:p w:rsidR="00331E72" w:rsidRPr="00F27853" w:rsidRDefault="00331E72" w:rsidP="0033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31E72" w:rsidRPr="00862853" w:rsidRDefault="005E58DC" w:rsidP="0033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Двадцять третьої </w:t>
      </w:r>
      <w:r w:rsidR="00331E72" w:rsidRPr="00F27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сесії </w:t>
      </w:r>
      <w:r w:rsidR="00331E72" w:rsidRPr="00862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Української міської ради </w:t>
      </w:r>
      <w:r w:rsidR="00331E72" w:rsidRPr="00F27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восьмого</w:t>
      </w:r>
      <w:r w:rsidR="00331E72" w:rsidRPr="00862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скликання</w:t>
      </w:r>
    </w:p>
    <w:p w:rsidR="00331E72" w:rsidRPr="00F27853" w:rsidRDefault="00331E72" w:rsidP="0033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</w:p>
    <w:p w:rsidR="00331E72" w:rsidRDefault="00CB342B" w:rsidP="00CB342B">
      <w:pPr>
        <w:pStyle w:val="a9"/>
        <w:numPr>
          <w:ilvl w:val="0"/>
          <w:numId w:val="25"/>
        </w:numPr>
        <w:rPr>
          <w:b/>
          <w:bCs/>
          <w:iCs/>
          <w:color w:val="000000"/>
          <w:u w:val="single"/>
        </w:rPr>
      </w:pPr>
      <w:r w:rsidRPr="00CB342B">
        <w:rPr>
          <w:b/>
          <w:bCs/>
          <w:iCs/>
          <w:color w:val="000000"/>
          <w:u w:val="single"/>
        </w:rPr>
        <w:t>г</w:t>
      </w:r>
      <w:r w:rsidR="005E58DC" w:rsidRPr="00CB342B">
        <w:rPr>
          <w:b/>
          <w:bCs/>
          <w:iCs/>
          <w:color w:val="000000"/>
          <w:u w:val="single"/>
        </w:rPr>
        <w:t>рудня</w:t>
      </w:r>
      <w:r w:rsidR="00D81AE5" w:rsidRPr="00CB342B">
        <w:rPr>
          <w:b/>
          <w:bCs/>
          <w:iCs/>
          <w:color w:val="000000"/>
          <w:u w:val="single"/>
        </w:rPr>
        <w:t xml:space="preserve"> </w:t>
      </w:r>
      <w:r w:rsidR="00366459" w:rsidRPr="00CB342B">
        <w:rPr>
          <w:b/>
          <w:bCs/>
          <w:iCs/>
          <w:color w:val="000000"/>
          <w:u w:val="single"/>
        </w:rPr>
        <w:t>2022</w:t>
      </w:r>
      <w:r w:rsidR="00D81AE5" w:rsidRPr="00CB342B">
        <w:rPr>
          <w:b/>
          <w:bCs/>
          <w:iCs/>
          <w:color w:val="000000"/>
          <w:u w:val="single"/>
        </w:rPr>
        <w:t xml:space="preserve"> року</w:t>
      </w:r>
      <w:r w:rsidR="00366459" w:rsidRPr="00CB342B">
        <w:rPr>
          <w:b/>
          <w:bCs/>
          <w:iCs/>
          <w:color w:val="000000"/>
        </w:rPr>
        <w:t xml:space="preserve"> </w:t>
      </w:r>
      <w:r w:rsidR="00366459" w:rsidRPr="00CB342B">
        <w:rPr>
          <w:b/>
          <w:bCs/>
          <w:iCs/>
          <w:color w:val="000000"/>
        </w:rPr>
        <w:tab/>
      </w:r>
      <w:r w:rsidR="00366459" w:rsidRPr="00CB342B">
        <w:rPr>
          <w:b/>
          <w:bCs/>
          <w:iCs/>
          <w:color w:val="000000"/>
        </w:rPr>
        <w:tab/>
      </w:r>
      <w:r w:rsidR="00366459" w:rsidRPr="00CB342B">
        <w:rPr>
          <w:b/>
          <w:bCs/>
          <w:iCs/>
          <w:color w:val="000000"/>
        </w:rPr>
        <w:tab/>
      </w:r>
      <w:r w:rsidR="00366459" w:rsidRPr="00CB342B">
        <w:rPr>
          <w:b/>
          <w:bCs/>
          <w:iCs/>
          <w:color w:val="000000"/>
        </w:rPr>
        <w:tab/>
      </w:r>
      <w:r w:rsidR="00366459" w:rsidRPr="00CB342B">
        <w:rPr>
          <w:b/>
          <w:bCs/>
          <w:iCs/>
          <w:color w:val="000000"/>
        </w:rPr>
        <w:tab/>
      </w:r>
      <w:r w:rsidR="00366459" w:rsidRPr="00CB342B">
        <w:rPr>
          <w:b/>
          <w:bCs/>
          <w:iCs/>
          <w:color w:val="000000"/>
        </w:rPr>
        <w:tab/>
      </w:r>
      <w:r w:rsidR="00D81AE5" w:rsidRPr="00CB342B">
        <w:rPr>
          <w:b/>
          <w:bCs/>
          <w:iCs/>
          <w:color w:val="000000"/>
        </w:rPr>
        <w:t xml:space="preserve">                    </w:t>
      </w:r>
      <w:r>
        <w:rPr>
          <w:b/>
          <w:bCs/>
          <w:iCs/>
          <w:color w:val="000000"/>
        </w:rPr>
        <w:t xml:space="preserve">  </w:t>
      </w:r>
      <w:r w:rsidR="00D81AE5" w:rsidRPr="00CB342B">
        <w:rPr>
          <w:b/>
          <w:bCs/>
          <w:iCs/>
          <w:color w:val="000000"/>
        </w:rPr>
        <w:t xml:space="preserve">   </w:t>
      </w:r>
      <w:r w:rsidR="003B501F" w:rsidRPr="00CB342B">
        <w:rPr>
          <w:b/>
          <w:bCs/>
          <w:iCs/>
          <w:color w:val="000000"/>
          <w:u w:val="single"/>
        </w:rPr>
        <w:t>10</w:t>
      </w:r>
      <w:r w:rsidR="00331E72" w:rsidRPr="00CB342B">
        <w:rPr>
          <w:b/>
          <w:bCs/>
          <w:iCs/>
          <w:color w:val="000000"/>
          <w:u w:val="single"/>
        </w:rPr>
        <w:t>-00 година</w:t>
      </w:r>
    </w:p>
    <w:p w:rsidR="00CB342B" w:rsidRPr="00CB342B" w:rsidRDefault="00CB342B" w:rsidP="00CB342B">
      <w:pPr>
        <w:pStyle w:val="a9"/>
        <w:rPr>
          <w:b/>
          <w:bCs/>
          <w:iCs/>
          <w:color w:val="000000"/>
          <w:u w:val="single"/>
        </w:rPr>
      </w:pPr>
    </w:p>
    <w:p w:rsidR="00CB342B" w:rsidRDefault="00CB342B" w:rsidP="00CB342B">
      <w:pPr>
        <w:rPr>
          <w:b/>
          <w:lang w:val="uk-UA"/>
        </w:rPr>
      </w:pPr>
    </w:p>
    <w:p w:rsidR="00D8539F" w:rsidRDefault="00D8539F" w:rsidP="00CB342B">
      <w:pPr>
        <w:pStyle w:val="a9"/>
        <w:numPr>
          <w:ilvl w:val="0"/>
          <w:numId w:val="23"/>
        </w:numPr>
        <w:spacing w:line="300" w:lineRule="exact"/>
        <w:ind w:left="0" w:firstLine="0"/>
        <w:jc w:val="both"/>
        <w:rPr>
          <w:b/>
        </w:rPr>
      </w:pPr>
      <w:r w:rsidRPr="00D8539F">
        <w:rPr>
          <w:b/>
        </w:rPr>
        <w:t xml:space="preserve">Про  бюджет  Української міської територіальної громади </w:t>
      </w:r>
      <w:r w:rsidR="00D7162A">
        <w:rPr>
          <w:b/>
        </w:rPr>
        <w:t>на 2023</w:t>
      </w:r>
      <w:r w:rsidRPr="00D8539F">
        <w:rPr>
          <w:b/>
        </w:rPr>
        <w:t xml:space="preserve"> рік</w:t>
      </w:r>
      <w:r>
        <w:rPr>
          <w:b/>
        </w:rPr>
        <w:t xml:space="preserve"> </w:t>
      </w:r>
      <w:r w:rsidRPr="00D8539F">
        <w:rPr>
          <w:b/>
          <w:u w:val="single"/>
        </w:rPr>
        <w:t>(</w:t>
      </w:r>
      <w:r w:rsidR="00265DC5" w:rsidRPr="00D8539F">
        <w:rPr>
          <w:b/>
        </w:rPr>
        <w:t>код бюджету</w:t>
      </w:r>
      <w:r w:rsidR="00265DC5" w:rsidRPr="00D8539F">
        <w:rPr>
          <w:b/>
          <w:u w:val="single"/>
        </w:rPr>
        <w:t xml:space="preserve"> </w:t>
      </w:r>
      <w:r w:rsidRPr="00D8539F">
        <w:rPr>
          <w:b/>
          <w:u w:val="single"/>
        </w:rPr>
        <w:t>10565000000)</w:t>
      </w:r>
    </w:p>
    <w:p w:rsidR="005237BD" w:rsidRDefault="005237BD" w:rsidP="005237BD">
      <w:pPr>
        <w:pStyle w:val="a9"/>
        <w:spacing w:line="300" w:lineRule="exact"/>
        <w:ind w:left="0"/>
        <w:jc w:val="both"/>
        <w:rPr>
          <w:b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5237BD" w:rsidRPr="003B501F" w:rsidTr="00E94B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Фінансове управління</w:t>
            </w:r>
          </w:p>
        </w:tc>
      </w:tr>
      <w:tr w:rsidR="005237BD" w:rsidRPr="003B501F" w:rsidTr="00E94B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5237BD" w:rsidRPr="003B501F" w:rsidTr="00E94B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начальника фінансового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тлі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алеріївна</w:t>
            </w:r>
          </w:p>
        </w:tc>
      </w:tr>
      <w:tr w:rsidR="005237BD" w:rsidRPr="003B501F" w:rsidTr="00E94B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E94B8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начальника фінансового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тлі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алеріївна</w:t>
            </w:r>
          </w:p>
        </w:tc>
      </w:tr>
    </w:tbl>
    <w:p w:rsidR="005237BD" w:rsidRDefault="005237BD" w:rsidP="005237BD">
      <w:pPr>
        <w:pStyle w:val="a9"/>
        <w:spacing w:line="300" w:lineRule="exact"/>
        <w:ind w:left="0"/>
        <w:jc w:val="both"/>
        <w:rPr>
          <w:b/>
        </w:rPr>
      </w:pPr>
    </w:p>
    <w:p w:rsidR="005237BD" w:rsidRPr="00CB342B" w:rsidRDefault="005237BD" w:rsidP="005237BD">
      <w:pPr>
        <w:pStyle w:val="a9"/>
        <w:numPr>
          <w:ilvl w:val="0"/>
          <w:numId w:val="23"/>
        </w:numPr>
        <w:ind w:left="0" w:firstLine="0"/>
        <w:jc w:val="both"/>
        <w:rPr>
          <w:b/>
        </w:rPr>
      </w:pPr>
      <w:r w:rsidRPr="00CB342B">
        <w:rPr>
          <w:b/>
        </w:rPr>
        <w:t>Про затвердження структури виконавчих органів Української міської ради</w:t>
      </w:r>
      <w:r>
        <w:rPr>
          <w:b/>
        </w:rPr>
        <w:t xml:space="preserve"> у новій редакції</w:t>
      </w:r>
    </w:p>
    <w:p w:rsidR="005237BD" w:rsidRPr="005E58DC" w:rsidRDefault="005237BD" w:rsidP="005237BD">
      <w:pPr>
        <w:pStyle w:val="a9"/>
        <w:jc w:val="both"/>
        <w:rPr>
          <w:b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5237BD" w:rsidRPr="003B501F" w:rsidTr="00CA31C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иконком</w:t>
            </w:r>
          </w:p>
        </w:tc>
      </w:tr>
      <w:tr w:rsidR="005237BD" w:rsidRPr="003B501F" w:rsidTr="00CA31C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5237BD" w:rsidRPr="003B501F" w:rsidTr="00CA31C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діл управління персоналом</w:t>
            </w:r>
          </w:p>
        </w:tc>
      </w:tr>
      <w:tr w:rsidR="005237BD" w:rsidRPr="003B501F" w:rsidTr="00CA31C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A31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еруюча справами виконкому Білик Лілія Миколаївна</w:t>
            </w:r>
          </w:p>
        </w:tc>
      </w:tr>
    </w:tbl>
    <w:p w:rsidR="005237BD" w:rsidRPr="00D8539F" w:rsidRDefault="005237BD" w:rsidP="005237BD">
      <w:pPr>
        <w:pStyle w:val="a9"/>
        <w:spacing w:line="300" w:lineRule="exact"/>
        <w:ind w:left="0"/>
        <w:jc w:val="both"/>
        <w:rPr>
          <w:b/>
        </w:rPr>
      </w:pPr>
    </w:p>
    <w:p w:rsidR="005237BD" w:rsidRPr="00CB342B" w:rsidRDefault="005237BD" w:rsidP="005237BD">
      <w:pPr>
        <w:pStyle w:val="a9"/>
        <w:numPr>
          <w:ilvl w:val="0"/>
          <w:numId w:val="23"/>
        </w:numPr>
        <w:ind w:left="0" w:firstLine="0"/>
        <w:rPr>
          <w:b/>
        </w:rPr>
      </w:pPr>
      <w:r w:rsidRPr="00CB342B">
        <w:rPr>
          <w:b/>
        </w:rPr>
        <w:t>Про умови оплати праці Українського міського голови на 2023 рік</w:t>
      </w:r>
    </w:p>
    <w:p w:rsidR="005237BD" w:rsidRDefault="005237BD" w:rsidP="005237BD">
      <w:pPr>
        <w:pStyle w:val="a9"/>
        <w:rPr>
          <w:b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5237BD" w:rsidRPr="003B501F" w:rsidTr="00CC2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иконком</w:t>
            </w:r>
          </w:p>
        </w:tc>
      </w:tr>
      <w:tr w:rsidR="005237BD" w:rsidRPr="003B501F" w:rsidTr="00CC2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5237BD" w:rsidRPr="003B501F" w:rsidTr="00CC2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ідділ управління персоналом </w:t>
            </w:r>
          </w:p>
        </w:tc>
      </w:tr>
      <w:tr w:rsidR="005237BD" w:rsidRPr="003B501F" w:rsidTr="00CC2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37BD" w:rsidRPr="003B501F" w:rsidRDefault="005237BD" w:rsidP="00CC217E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еруюча справами виконкому Білик Лілія Миколаївна  </w:t>
            </w:r>
          </w:p>
        </w:tc>
      </w:tr>
    </w:tbl>
    <w:p w:rsidR="00F858FA" w:rsidRDefault="00F858FA" w:rsidP="008F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A2B55" w:rsidRPr="00D8539F" w:rsidRDefault="00D8539F" w:rsidP="00CB342B">
      <w:pPr>
        <w:pStyle w:val="a9"/>
        <w:numPr>
          <w:ilvl w:val="0"/>
          <w:numId w:val="23"/>
        </w:numPr>
        <w:ind w:left="0" w:firstLine="0"/>
        <w:jc w:val="both"/>
        <w:rPr>
          <w:b/>
          <w:bCs/>
          <w:szCs w:val="22"/>
        </w:rPr>
      </w:pPr>
      <w:r w:rsidRPr="00D8539F">
        <w:rPr>
          <w:b/>
          <w:bCs/>
        </w:rPr>
        <w:t>Про затвердження</w:t>
      </w:r>
      <w:r w:rsidR="005E58DC" w:rsidRPr="00D8539F">
        <w:rPr>
          <w:b/>
          <w:bCs/>
        </w:rPr>
        <w:t xml:space="preserve"> звіту про виконання бюджету Української міської територіальної громади за 9 місяців 2022 року</w:t>
      </w:r>
    </w:p>
    <w:p w:rsidR="003A2B55" w:rsidRPr="003B501F" w:rsidRDefault="003A2B55" w:rsidP="003A2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3A2B55" w:rsidRPr="00E37424" w:rsidTr="00A454A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Фінансове управління</w:t>
            </w:r>
          </w:p>
        </w:tc>
      </w:tr>
      <w:tr w:rsidR="003A2B55" w:rsidRPr="009E7C93" w:rsidTr="00A454A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3A2B55" w:rsidRPr="00E37424" w:rsidTr="00A454A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начальника фінансового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тлі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алеріївна</w:t>
            </w:r>
          </w:p>
        </w:tc>
      </w:tr>
      <w:tr w:rsidR="003A2B55" w:rsidRPr="00E37424" w:rsidTr="00A454A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2B55" w:rsidRPr="003B501F" w:rsidRDefault="003A2B55" w:rsidP="00A454A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начальника фінансового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тлі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алеріївна</w:t>
            </w:r>
          </w:p>
        </w:tc>
      </w:tr>
    </w:tbl>
    <w:p w:rsidR="003A2B55" w:rsidRDefault="003A2B55" w:rsidP="003A2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39CF" w:rsidRPr="000E6CEA" w:rsidRDefault="00CB342B" w:rsidP="0038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5</w:t>
      </w:r>
      <w:r w:rsidR="002E21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3839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звіту про виконання фінансового плану Комунального некомерційного підприємства Української міської ради «Центр первинної медико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нітарної допомоги» за третій</w:t>
      </w:r>
      <w:r w:rsidR="003839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вартал 2022 року з наростаючим підсумком з початку року</w:t>
      </w:r>
    </w:p>
    <w:p w:rsidR="003839CF" w:rsidRDefault="003839CF" w:rsidP="0038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3839CF" w:rsidRPr="003B501F" w:rsidTr="00114D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е некомерційне підприємство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»</w:t>
            </w:r>
          </w:p>
        </w:tc>
      </w:tr>
      <w:tr w:rsidR="003839CF" w:rsidRPr="003B501F" w:rsidTr="00114D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3839CF" w:rsidRPr="003B501F" w:rsidTr="00114D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е некомерційне підприємство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»</w:t>
            </w:r>
          </w:p>
        </w:tc>
      </w:tr>
      <w:tr w:rsidR="003839CF" w:rsidRPr="003B501F" w:rsidTr="00114DC9">
        <w:trPr>
          <w:trHeight w:val="1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9CF" w:rsidRPr="003B501F" w:rsidRDefault="003839CF" w:rsidP="00114D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ого некомерційного підприємства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имченко Юрій Олександро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5C6ADF" w:rsidRPr="00171522" w:rsidRDefault="005C6ADF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04" w:rsidRPr="00FF2004" w:rsidRDefault="00FF2004" w:rsidP="00FF200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00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.</w:t>
      </w:r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>затвердження</w:t>
      </w:r>
      <w:proofErr w:type="spellEnd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>змін</w:t>
      </w:r>
      <w:proofErr w:type="spellEnd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>цільової</w:t>
      </w:r>
      <w:proofErr w:type="spellEnd"/>
      <w:r w:rsidRPr="00FF2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и підтримки Комунального некомерційного підприємства Української міської ради «Центр первинної медико-санітарної допомоги» на 2021-2023 роки</w:t>
      </w:r>
    </w:p>
    <w:p w:rsid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е некомерційне підприємство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»</w:t>
            </w:r>
          </w:p>
        </w:tc>
      </w:tr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е некомерційне підприємство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»</w:t>
            </w:r>
          </w:p>
        </w:tc>
      </w:tr>
      <w:tr w:rsidR="00FF2004" w:rsidRPr="003B501F" w:rsidTr="00291A9A">
        <w:trPr>
          <w:trHeight w:val="1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унального некомерційного підприємства</w:t>
            </w:r>
            <w:r w:rsidRPr="000900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країнської міської ради «Центр первинної медико-санітарної допомо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имченко Юрій Олександро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FF2004" w:rsidRP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Про внесення змін до Положення про порядок оплати та надання пільг з оплати за навчання в Українській школі мистецтв Української міської ради Обухівського району Київської області</w:t>
      </w:r>
    </w:p>
    <w:p w:rsid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2004" w:rsidRDefault="00FF2004" w:rsidP="00FF2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FF200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правління гуманітарного розвитку</w:t>
            </w:r>
          </w:p>
        </w:tc>
      </w:tr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FF2004" w:rsidRPr="003B501F" w:rsidTr="00291A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правління гуманітарного розвитку</w:t>
            </w:r>
          </w:p>
        </w:tc>
      </w:tr>
      <w:tr w:rsidR="00FF2004" w:rsidRPr="003B501F" w:rsidTr="00291A9A">
        <w:trPr>
          <w:trHeight w:val="1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291A9A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2004" w:rsidRPr="003B501F" w:rsidRDefault="00FF2004" w:rsidP="00FF2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Начальник управління гуманітар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Інкі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Оксана Олександрі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FF2004" w:rsidRPr="00FF2004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D63" w:rsidRDefault="00FF2004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C14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цільової програми «Соціальна підтримка вразливих верств населення Української територіальної громади на 2021-2023 роки» ( в новій редакції)</w:t>
      </w:r>
    </w:p>
    <w:p w:rsidR="00C14D63" w:rsidRPr="003B501F" w:rsidRDefault="00C14D63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C14D63" w:rsidRPr="00A643A9" w:rsidTr="00AF5B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мунальна установа «Центр надання соціальних послуг»</w:t>
            </w:r>
          </w:p>
        </w:tc>
      </w:tr>
      <w:tr w:rsidR="00C14D63" w:rsidRPr="00A643A9" w:rsidTr="00AF5B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C14D63" w:rsidRPr="003B501F" w:rsidTr="00AF5B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мунальна установа «Центр надання соціальних послуг»</w:t>
            </w:r>
          </w:p>
        </w:tc>
      </w:tr>
      <w:tr w:rsidR="00C14D63" w:rsidRPr="003B501F" w:rsidTr="00AF5B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D63" w:rsidRPr="003B501F" w:rsidRDefault="00C14D63" w:rsidP="00AF5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иректор Комунальної установи «Центр надання соціальних послуг»</w:t>
            </w:r>
          </w:p>
        </w:tc>
      </w:tr>
    </w:tbl>
    <w:p w:rsidR="00C14D63" w:rsidRDefault="00C14D63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0E34" w:rsidRPr="004F0E34" w:rsidRDefault="00FF2004" w:rsidP="004F0E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2164B4" w:rsidRPr="004F0E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 </w:t>
      </w:r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міської програми соціального захисту «Турбота» по Українській міській раді на 2022-2024 роки затвердженої рішенням тринадцятої (позачергової) сесії Української міської ради від 06 грудня 2021 року № 401/0/7-21-13-8 </w:t>
      </w:r>
      <w:proofErr w:type="spellStart"/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>скл</w:t>
      </w:r>
      <w:proofErr w:type="spellEnd"/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«Про затвердження міської програми соціального захисту «Турбота» по Українській міській раді на 2022-2024 роки» 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ком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ектор соціальних та гуманітарних питань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ступник міського голов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кова-Михни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гнеса В’ячеславівна</w:t>
            </w:r>
          </w:p>
        </w:tc>
      </w:tr>
    </w:tbl>
    <w:p w:rsidR="004F0E34" w:rsidRDefault="004F0E34" w:rsidP="00216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64B4" w:rsidRDefault="00FF2004" w:rsidP="00216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4F0E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2164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міської Програми соціального захисту та підтримки внутрішньо переміщених осіб на 2023-2025 роки</w:t>
      </w:r>
    </w:p>
    <w:p w:rsidR="002164B4" w:rsidRPr="003B501F" w:rsidRDefault="002164B4" w:rsidP="00216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2164B4" w:rsidRPr="00A643A9" w:rsidTr="00477B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ком</w:t>
            </w:r>
          </w:p>
        </w:tc>
      </w:tr>
      <w:tr w:rsidR="002164B4" w:rsidRPr="00A643A9" w:rsidTr="00477B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2164B4" w:rsidRPr="003B501F" w:rsidTr="00477B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ектор соціальних та гуманітарних питань</w:t>
            </w:r>
          </w:p>
        </w:tc>
      </w:tr>
      <w:tr w:rsidR="002164B4" w:rsidRPr="003B501F" w:rsidTr="00477B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477B8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4B4" w:rsidRPr="003B501F" w:rsidRDefault="002164B4" w:rsidP="00216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ступник міського голов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кова-Михни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гнеса В’ячеславівна</w:t>
            </w:r>
          </w:p>
        </w:tc>
      </w:tr>
    </w:tbl>
    <w:p w:rsidR="002164B4" w:rsidRDefault="002164B4" w:rsidP="00216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0E34" w:rsidRPr="004F0E34" w:rsidRDefault="00FF2004" w:rsidP="00B737E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>. Про затвердження Програми поховання померлих (загиблих)</w:t>
      </w:r>
      <w:r w:rsid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>учасників бойових дій, постраждалих учасників Революції Гідності</w:t>
      </w:r>
      <w:r w:rsid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0E34" w:rsidRP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осіб з інвалідністю внаслідок війни на 2023-2025 роки» 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ком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ектор соціальних та гуманітарних питань</w:t>
            </w:r>
          </w:p>
        </w:tc>
      </w:tr>
      <w:tr w:rsidR="004F0E34" w:rsidRPr="003B501F" w:rsidTr="0062590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E34" w:rsidRPr="003B501F" w:rsidRDefault="004F0E34" w:rsidP="006259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ступник міського голов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кова-Михни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гнеса В’ячеславівна</w:t>
            </w:r>
          </w:p>
        </w:tc>
      </w:tr>
    </w:tbl>
    <w:p w:rsidR="002164B4" w:rsidRDefault="002164B4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37646" w:rsidRPr="004F0E34" w:rsidRDefault="00FF2004" w:rsidP="0043764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437646" w:rsidRPr="004F0E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затвердження Програми </w:t>
      </w:r>
      <w:r w:rsidR="00437646">
        <w:rPr>
          <w:rFonts w:ascii="Times New Roman" w:hAnsi="Times New Roman" w:cs="Times New Roman"/>
          <w:b/>
          <w:sz w:val="24"/>
          <w:szCs w:val="24"/>
          <w:lang w:val="uk-UA"/>
        </w:rPr>
        <w:t>надання фінансової підтримки комунальним підприємствам Укра</w:t>
      </w:r>
      <w:r w:rsidR="00F00786">
        <w:rPr>
          <w:rFonts w:ascii="Times New Roman" w:hAnsi="Times New Roman" w:cs="Times New Roman"/>
          <w:b/>
          <w:sz w:val="24"/>
          <w:szCs w:val="24"/>
          <w:lang w:val="uk-UA"/>
        </w:rPr>
        <w:t>їнської міської ради на 2022- 2025 роки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437646" w:rsidRPr="003B501F" w:rsidTr="00EE39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ком</w:t>
            </w:r>
          </w:p>
        </w:tc>
      </w:tr>
      <w:tr w:rsidR="00437646" w:rsidRPr="003B501F" w:rsidTr="00EE39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437646" w:rsidRPr="003B501F" w:rsidTr="00EE39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lastRenderedPageBreak/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Управління економічного розвитку</w:t>
            </w:r>
          </w:p>
        </w:tc>
      </w:tr>
      <w:tr w:rsidR="00437646" w:rsidRPr="003B501F" w:rsidTr="00EE39B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646" w:rsidRPr="003B501F" w:rsidRDefault="00437646" w:rsidP="00EE39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чальник управління економічного розвитку Журавська-Товмач Ольга Миколаївна</w:t>
            </w:r>
          </w:p>
        </w:tc>
      </w:tr>
    </w:tbl>
    <w:p w:rsidR="00437646" w:rsidRPr="00437646" w:rsidRDefault="00437646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ADF" w:rsidRPr="00171522" w:rsidRDefault="00FF2004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="00C14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CB34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плану діяльності з підготовки проектів регуляторних </w:t>
      </w:r>
      <w:r w:rsidR="00096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ктів на 202</w:t>
      </w:r>
      <w:r w:rsidR="00CB34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 рік</w:t>
      </w:r>
    </w:p>
    <w:p w:rsidR="005C6ADF" w:rsidRDefault="005C6ADF" w:rsidP="005C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5C6ADF" w:rsidRPr="003B501F" w:rsidTr="003E4B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3E4B0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0900E8" w:rsidRDefault="00D7162A" w:rsidP="000900E8">
            <w:pPr>
              <w:snapToGrid w:val="0"/>
              <w:spacing w:after="0" w:line="254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ком</w:t>
            </w:r>
          </w:p>
        </w:tc>
      </w:tr>
      <w:tr w:rsidR="005C6ADF" w:rsidRPr="003B501F" w:rsidTr="003E4B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3E4B0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3E4B0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5C6ADF" w:rsidRPr="009E7C93" w:rsidTr="003E4B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3E4B0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9E7C93" w:rsidRDefault="00D7162A" w:rsidP="003E4B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правління економічного розвитк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C6ADF" w:rsidRPr="000900E8" w:rsidTr="003E4B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FB04F7" w:rsidP="003E4B0B">
            <w:pPr>
              <w:snapToGri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0900E8" w:rsidRDefault="00D7162A" w:rsidP="003E4B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чальник управління економічного розвитку Журавська-Товмач Ольга Миколаївна</w:t>
            </w:r>
          </w:p>
        </w:tc>
      </w:tr>
    </w:tbl>
    <w:p w:rsidR="00C14D63" w:rsidRPr="00C14D63" w:rsidRDefault="00C14D63" w:rsidP="00C1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ADF" w:rsidRDefault="00FF2004" w:rsidP="00CB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="00C14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D71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>Про встановлення комунальному підприємству «</w:t>
      </w:r>
      <w:proofErr w:type="spellStart"/>
      <w:r w:rsidR="00D71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>Обухіврайтепломережа</w:t>
      </w:r>
      <w:proofErr w:type="spellEnd"/>
      <w:r w:rsidR="00D71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>» тарифів на теплову енергію, її виробництво, транспортування та постачання, послуги з постачання теплової енергії</w:t>
      </w:r>
    </w:p>
    <w:p w:rsidR="00D7162A" w:rsidRPr="00D81AE5" w:rsidRDefault="00D7162A" w:rsidP="00CB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5C6ADF" w:rsidRPr="000900E8" w:rsidTr="002915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D7162A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иконком</w:t>
            </w:r>
          </w:p>
        </w:tc>
      </w:tr>
      <w:tr w:rsidR="005C6ADF" w:rsidRPr="000900E8" w:rsidTr="002915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5C6ADF" w:rsidRPr="003B501F" w:rsidTr="002915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D7162A" w:rsidP="00FB04F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Юридичний відділ виконкому</w:t>
            </w:r>
            <w:r w:rsidR="005C6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B0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="005C6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 </w:t>
            </w:r>
          </w:p>
        </w:tc>
      </w:tr>
      <w:tr w:rsidR="005C6ADF" w:rsidRPr="003B501F" w:rsidTr="002915E9">
        <w:trPr>
          <w:trHeight w:val="1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5C6ADF" w:rsidP="006C27E4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ADF" w:rsidRPr="003B501F" w:rsidRDefault="00D7162A" w:rsidP="00FB04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Головний спеціаліст юрисконсуль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лас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Максим</w:t>
            </w:r>
            <w:r w:rsidR="005C6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  <w:r w:rsidR="000960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кторович</w:t>
            </w:r>
            <w:r w:rsidR="005C6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2915E9" w:rsidRDefault="002915E9" w:rsidP="0029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53036" w:rsidRPr="00653036" w:rsidRDefault="00FF2004" w:rsidP="0065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653036" w:rsidRPr="00D716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653036" w:rsidRPr="0065303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653036" w:rsidRPr="006530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затвердження Регламенту Української міської ради VIII скликання у новій редакції</w:t>
      </w:r>
    </w:p>
    <w:p w:rsidR="00653036" w:rsidRPr="00D81AE5" w:rsidRDefault="00653036" w:rsidP="0065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30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653036" w:rsidRPr="000900E8" w:rsidTr="005D3A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иконком</w:t>
            </w:r>
          </w:p>
        </w:tc>
      </w:tr>
      <w:tr w:rsidR="00653036" w:rsidRPr="000900E8" w:rsidTr="005D3A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653036" w:rsidRPr="003B501F" w:rsidTr="005D3A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Юридичний відділ виконко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  </w:t>
            </w:r>
          </w:p>
        </w:tc>
      </w:tr>
      <w:tr w:rsidR="00653036" w:rsidRPr="006700EC" w:rsidTr="005D3ABF">
        <w:trPr>
          <w:trHeight w:val="1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36" w:rsidRPr="003B501F" w:rsidRDefault="00653036" w:rsidP="005D3ABF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036" w:rsidRPr="00653036" w:rsidRDefault="00653036" w:rsidP="006530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3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іст І категорії юрисконсульт </w:t>
            </w:r>
            <w:proofErr w:type="spellStart"/>
            <w:r w:rsidRPr="00653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рмоленко</w:t>
            </w:r>
            <w:proofErr w:type="spellEnd"/>
            <w:r w:rsidRPr="00653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Ірина Євгенівна</w:t>
            </w:r>
          </w:p>
        </w:tc>
      </w:tr>
    </w:tbl>
    <w:p w:rsidR="00653036" w:rsidRDefault="00653036" w:rsidP="0029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E6FE4" w:rsidRPr="00D7162A" w:rsidRDefault="00FF2004" w:rsidP="00D7162A">
      <w:pPr>
        <w:tabs>
          <w:tab w:val="left" w:pos="482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5C6ADF" w:rsidRPr="00D716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B342B" w:rsidRPr="00D716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162A" w:rsidRPr="00D716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затвердження </w:t>
      </w:r>
      <w:bookmarkStart w:id="0" w:name="_Hlk77925091"/>
      <w:r w:rsidR="00D7162A" w:rsidRPr="00D716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афіку проведення пленарних засідань сесій Української міської ради</w:t>
      </w:r>
      <w:r w:rsidR="00D7162A" w:rsidRPr="00D7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62A" w:rsidRPr="00D716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VIII скликання на 2023 рік</w:t>
      </w:r>
      <w:bookmarkEnd w:id="0"/>
    </w:p>
    <w:p w:rsidR="00BE6FE4" w:rsidRPr="003B501F" w:rsidRDefault="00BE6FE4" w:rsidP="00BE6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40"/>
        <w:gridCol w:w="6116"/>
      </w:tblGrid>
      <w:tr w:rsidR="00BE6FE4" w:rsidRPr="00A643A9" w:rsidTr="002601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ком</w:t>
            </w:r>
          </w:p>
        </w:tc>
      </w:tr>
      <w:tr w:rsidR="00BE6FE4" w:rsidRPr="00A643A9" w:rsidTr="002601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Невідкладність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ланове</w:t>
            </w:r>
          </w:p>
        </w:tc>
      </w:tr>
      <w:tr w:rsidR="00BE6FE4" w:rsidRPr="003B501F" w:rsidTr="002601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Відповідальний за підготовк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0960B9" w:rsidP="00D950C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Секретар ра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роц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Катерина Василівна</w:t>
            </w:r>
            <w:r w:rsidR="00BE6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E6FE4" w:rsidRPr="003B501F" w:rsidTr="002601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BE6FE4" w:rsidP="00D950CC">
            <w:pPr>
              <w:snapToGrid w:val="0"/>
              <w:spacing w:after="0"/>
              <w:ind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  <w:r w:rsidRPr="003B5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Доповідає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FE4" w:rsidRPr="003B501F" w:rsidRDefault="000960B9" w:rsidP="00D95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Секретар ра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>Проц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  <w:t xml:space="preserve"> Катерина Василівна</w:t>
            </w:r>
          </w:p>
        </w:tc>
      </w:tr>
    </w:tbl>
    <w:p w:rsidR="00260144" w:rsidRDefault="00260144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0144" w:rsidRDefault="00C14D63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700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4A8" w:rsidRDefault="008144A8" w:rsidP="0026014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6FE4" w:rsidRPr="00BE6FE4" w:rsidRDefault="00C14D63" w:rsidP="00A64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B501F" w:rsidRDefault="00C14D63" w:rsidP="003B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85692" w:rsidRPr="0004420A" w:rsidRDefault="00C14D63" w:rsidP="00E8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A3FFD" w:rsidRDefault="00C14D63" w:rsidP="00E8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3666F" w:rsidRPr="000D311B" w:rsidRDefault="00C14D63" w:rsidP="000D311B">
      <w:p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653036" w:rsidRDefault="00B22529" w:rsidP="00B22529">
      <w:pPr>
        <w:ind w:left="1080" w:firstLine="3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EA6" w:rsidRPr="00B22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3036" w:rsidRDefault="00653036" w:rsidP="00B22529">
      <w:pPr>
        <w:ind w:left="1080" w:firstLine="33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529" w:rsidRPr="00B22529" w:rsidRDefault="00653036" w:rsidP="00B22529">
      <w:pPr>
        <w:ind w:left="1080" w:firstLine="3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43A4" w:rsidRPr="00B22529" w:rsidRDefault="006F43A4" w:rsidP="000D311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F43A4" w:rsidRPr="00B22529" w:rsidSect="0091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4DC"/>
    <w:multiLevelType w:val="hybridMultilevel"/>
    <w:tmpl w:val="92987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46E"/>
    <w:multiLevelType w:val="hybridMultilevel"/>
    <w:tmpl w:val="340A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AC6"/>
    <w:multiLevelType w:val="hybridMultilevel"/>
    <w:tmpl w:val="D3FE31D2"/>
    <w:lvl w:ilvl="0" w:tplc="E30CC16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73E"/>
    <w:multiLevelType w:val="hybridMultilevel"/>
    <w:tmpl w:val="1FA6AEBA"/>
    <w:lvl w:ilvl="0" w:tplc="23CC9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1D6"/>
    <w:multiLevelType w:val="hybridMultilevel"/>
    <w:tmpl w:val="28D028B0"/>
    <w:lvl w:ilvl="0" w:tplc="DBD637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C648E"/>
    <w:multiLevelType w:val="multilevel"/>
    <w:tmpl w:val="E08A8CD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>
    <w:nsid w:val="1E4E418E"/>
    <w:multiLevelType w:val="hybridMultilevel"/>
    <w:tmpl w:val="2FCE7F38"/>
    <w:lvl w:ilvl="0" w:tplc="6BD67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791"/>
    <w:multiLevelType w:val="hybridMultilevel"/>
    <w:tmpl w:val="2C76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1893"/>
    <w:multiLevelType w:val="hybridMultilevel"/>
    <w:tmpl w:val="B786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87C83"/>
    <w:multiLevelType w:val="hybridMultilevel"/>
    <w:tmpl w:val="C896D9C6"/>
    <w:lvl w:ilvl="0" w:tplc="23908DC8">
      <w:start w:val="3"/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5EB616F"/>
    <w:multiLevelType w:val="hybridMultilevel"/>
    <w:tmpl w:val="5D04C942"/>
    <w:lvl w:ilvl="0" w:tplc="EE3E4A5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70A52EA"/>
    <w:multiLevelType w:val="hybridMultilevel"/>
    <w:tmpl w:val="DD28EF92"/>
    <w:lvl w:ilvl="0" w:tplc="0B0ACD70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6D46"/>
    <w:multiLevelType w:val="hybridMultilevel"/>
    <w:tmpl w:val="ADF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3F9C"/>
    <w:multiLevelType w:val="hybridMultilevel"/>
    <w:tmpl w:val="6706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333F"/>
    <w:multiLevelType w:val="hybridMultilevel"/>
    <w:tmpl w:val="3968C0AE"/>
    <w:lvl w:ilvl="0" w:tplc="8AFED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3637"/>
    <w:multiLevelType w:val="hybridMultilevel"/>
    <w:tmpl w:val="76CE61CE"/>
    <w:lvl w:ilvl="0" w:tplc="0BD2C0F8">
      <w:start w:val="2"/>
      <w:numFmt w:val="decimalZero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76E1236"/>
    <w:multiLevelType w:val="hybridMultilevel"/>
    <w:tmpl w:val="671E5392"/>
    <w:lvl w:ilvl="0" w:tplc="4D144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D3BA7"/>
    <w:multiLevelType w:val="hybridMultilevel"/>
    <w:tmpl w:val="5ECE9636"/>
    <w:lvl w:ilvl="0" w:tplc="C88EAD6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6D7C"/>
    <w:multiLevelType w:val="hybridMultilevel"/>
    <w:tmpl w:val="702CE490"/>
    <w:lvl w:ilvl="0" w:tplc="8800F7F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982"/>
    <w:multiLevelType w:val="hybridMultilevel"/>
    <w:tmpl w:val="98F09D6E"/>
    <w:lvl w:ilvl="0" w:tplc="A3C2F138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34FC"/>
    <w:multiLevelType w:val="hybridMultilevel"/>
    <w:tmpl w:val="70468DBE"/>
    <w:lvl w:ilvl="0" w:tplc="B79A1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D15D5"/>
    <w:multiLevelType w:val="hybridMultilevel"/>
    <w:tmpl w:val="990C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19C5"/>
    <w:multiLevelType w:val="hybridMultilevel"/>
    <w:tmpl w:val="F5A6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35D3"/>
    <w:multiLevelType w:val="hybridMultilevel"/>
    <w:tmpl w:val="9858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E538C"/>
    <w:multiLevelType w:val="hybridMultilevel"/>
    <w:tmpl w:val="D24E81A0"/>
    <w:lvl w:ilvl="0" w:tplc="35CC438C">
      <w:start w:val="2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7E624679"/>
    <w:multiLevelType w:val="hybridMultilevel"/>
    <w:tmpl w:val="162CDCDA"/>
    <w:lvl w:ilvl="0" w:tplc="BCD243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24"/>
  </w:num>
  <w:num w:numId="9">
    <w:abstractNumId w:val="15"/>
  </w:num>
  <w:num w:numId="10">
    <w:abstractNumId w:val="5"/>
  </w:num>
  <w:num w:numId="11">
    <w:abstractNumId w:val="25"/>
  </w:num>
  <w:num w:numId="12">
    <w:abstractNumId w:val="4"/>
  </w:num>
  <w:num w:numId="13">
    <w:abstractNumId w:val="14"/>
  </w:num>
  <w:num w:numId="14">
    <w:abstractNumId w:val="10"/>
  </w:num>
  <w:num w:numId="15">
    <w:abstractNumId w:val="18"/>
  </w:num>
  <w:num w:numId="16">
    <w:abstractNumId w:val="3"/>
  </w:num>
  <w:num w:numId="17">
    <w:abstractNumId w:val="16"/>
  </w:num>
  <w:num w:numId="18">
    <w:abstractNumId w:val="23"/>
  </w:num>
  <w:num w:numId="19">
    <w:abstractNumId w:val="17"/>
  </w:num>
  <w:num w:numId="20">
    <w:abstractNumId w:val="1"/>
  </w:num>
  <w:num w:numId="21">
    <w:abstractNumId w:val="13"/>
  </w:num>
  <w:num w:numId="22">
    <w:abstractNumId w:val="7"/>
  </w:num>
  <w:num w:numId="23">
    <w:abstractNumId w:val="8"/>
  </w:num>
  <w:num w:numId="24">
    <w:abstractNumId w:val="19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E72"/>
    <w:rsid w:val="00035EA6"/>
    <w:rsid w:val="00042F36"/>
    <w:rsid w:val="0004420A"/>
    <w:rsid w:val="00055894"/>
    <w:rsid w:val="00067F94"/>
    <w:rsid w:val="000900E8"/>
    <w:rsid w:val="000960B9"/>
    <w:rsid w:val="000B23DE"/>
    <w:rsid w:val="000C5129"/>
    <w:rsid w:val="000D311B"/>
    <w:rsid w:val="000E6CEA"/>
    <w:rsid w:val="00116035"/>
    <w:rsid w:val="001175C9"/>
    <w:rsid w:val="00155983"/>
    <w:rsid w:val="00160D77"/>
    <w:rsid w:val="00164A5E"/>
    <w:rsid w:val="0016796B"/>
    <w:rsid w:val="00171522"/>
    <w:rsid w:val="001A72F0"/>
    <w:rsid w:val="001B6422"/>
    <w:rsid w:val="001D14C8"/>
    <w:rsid w:val="001D3912"/>
    <w:rsid w:val="00210ECE"/>
    <w:rsid w:val="002164B4"/>
    <w:rsid w:val="002179AB"/>
    <w:rsid w:val="0024605E"/>
    <w:rsid w:val="00252241"/>
    <w:rsid w:val="00260144"/>
    <w:rsid w:val="00265DC5"/>
    <w:rsid w:val="002771DC"/>
    <w:rsid w:val="002915E9"/>
    <w:rsid w:val="002B69DD"/>
    <w:rsid w:val="002E21D4"/>
    <w:rsid w:val="002F44A0"/>
    <w:rsid w:val="00331E72"/>
    <w:rsid w:val="00344DB1"/>
    <w:rsid w:val="00366459"/>
    <w:rsid w:val="003728B8"/>
    <w:rsid w:val="0038397A"/>
    <w:rsid w:val="003839CF"/>
    <w:rsid w:val="003858E8"/>
    <w:rsid w:val="003A2B55"/>
    <w:rsid w:val="003B0A1E"/>
    <w:rsid w:val="003B501F"/>
    <w:rsid w:val="003C63B7"/>
    <w:rsid w:val="00437646"/>
    <w:rsid w:val="00476540"/>
    <w:rsid w:val="004C05C7"/>
    <w:rsid w:val="004C4DFA"/>
    <w:rsid w:val="004F0E34"/>
    <w:rsid w:val="005237BD"/>
    <w:rsid w:val="00543661"/>
    <w:rsid w:val="00563ABC"/>
    <w:rsid w:val="005925D0"/>
    <w:rsid w:val="005A034F"/>
    <w:rsid w:val="005B68C6"/>
    <w:rsid w:val="005C6ADF"/>
    <w:rsid w:val="005D278A"/>
    <w:rsid w:val="005E58DC"/>
    <w:rsid w:val="00640DBE"/>
    <w:rsid w:val="0064351F"/>
    <w:rsid w:val="00652216"/>
    <w:rsid w:val="00653036"/>
    <w:rsid w:val="006700EC"/>
    <w:rsid w:val="00691AB0"/>
    <w:rsid w:val="00692BF2"/>
    <w:rsid w:val="006B31A2"/>
    <w:rsid w:val="006B3EC6"/>
    <w:rsid w:val="006F43A4"/>
    <w:rsid w:val="007135C2"/>
    <w:rsid w:val="00713E5C"/>
    <w:rsid w:val="0073641A"/>
    <w:rsid w:val="00762886"/>
    <w:rsid w:val="007808DE"/>
    <w:rsid w:val="00780C48"/>
    <w:rsid w:val="007B2560"/>
    <w:rsid w:val="007D1E91"/>
    <w:rsid w:val="007E2F06"/>
    <w:rsid w:val="007E6D10"/>
    <w:rsid w:val="008144A8"/>
    <w:rsid w:val="008276B9"/>
    <w:rsid w:val="008543EB"/>
    <w:rsid w:val="008B7F49"/>
    <w:rsid w:val="008C2710"/>
    <w:rsid w:val="008E2DED"/>
    <w:rsid w:val="008F435E"/>
    <w:rsid w:val="008F5D26"/>
    <w:rsid w:val="009040CA"/>
    <w:rsid w:val="00913875"/>
    <w:rsid w:val="009B4152"/>
    <w:rsid w:val="009E7C93"/>
    <w:rsid w:val="00A34723"/>
    <w:rsid w:val="00A643A9"/>
    <w:rsid w:val="00A80E5B"/>
    <w:rsid w:val="00A875AD"/>
    <w:rsid w:val="00AA3FFD"/>
    <w:rsid w:val="00AE3D00"/>
    <w:rsid w:val="00AE6CFE"/>
    <w:rsid w:val="00B04EF8"/>
    <w:rsid w:val="00B22529"/>
    <w:rsid w:val="00B23197"/>
    <w:rsid w:val="00B737E8"/>
    <w:rsid w:val="00B9328C"/>
    <w:rsid w:val="00BB40CC"/>
    <w:rsid w:val="00BC3B44"/>
    <w:rsid w:val="00BE0372"/>
    <w:rsid w:val="00BE6FE4"/>
    <w:rsid w:val="00C11923"/>
    <w:rsid w:val="00C14D63"/>
    <w:rsid w:val="00C3666F"/>
    <w:rsid w:val="00C47732"/>
    <w:rsid w:val="00C5035A"/>
    <w:rsid w:val="00C60F9C"/>
    <w:rsid w:val="00C65B6A"/>
    <w:rsid w:val="00C723EA"/>
    <w:rsid w:val="00C76C39"/>
    <w:rsid w:val="00CB342B"/>
    <w:rsid w:val="00CC4CEA"/>
    <w:rsid w:val="00CF4DC1"/>
    <w:rsid w:val="00D207DE"/>
    <w:rsid w:val="00D36BEF"/>
    <w:rsid w:val="00D53C9D"/>
    <w:rsid w:val="00D7162A"/>
    <w:rsid w:val="00D81AE5"/>
    <w:rsid w:val="00D8539F"/>
    <w:rsid w:val="00D94544"/>
    <w:rsid w:val="00DA4820"/>
    <w:rsid w:val="00DC00FA"/>
    <w:rsid w:val="00E37424"/>
    <w:rsid w:val="00E55C83"/>
    <w:rsid w:val="00E85692"/>
    <w:rsid w:val="00EB15D5"/>
    <w:rsid w:val="00EB3272"/>
    <w:rsid w:val="00EB7837"/>
    <w:rsid w:val="00F00786"/>
    <w:rsid w:val="00F31532"/>
    <w:rsid w:val="00F76E6C"/>
    <w:rsid w:val="00F858FA"/>
    <w:rsid w:val="00FB04F7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EF8"/>
    <w:rPr>
      <w:rFonts w:ascii="Segoe UI" w:hAnsi="Segoe UI" w:cs="Segoe UI"/>
      <w:sz w:val="18"/>
      <w:szCs w:val="18"/>
    </w:rPr>
  </w:style>
  <w:style w:type="paragraph" w:customStyle="1" w:styleId="a5">
    <w:basedOn w:val="a"/>
    <w:next w:val="a6"/>
    <w:rsid w:val="001B642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6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unhideWhenUsed/>
    <w:rsid w:val="001B6422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3EC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6B3EC6"/>
    <w:rPr>
      <w:rFonts w:ascii="Arial" w:eastAsia="Arial Unicode MS" w:hAnsi="Arial" w:cs="Times New Roman"/>
      <w:kern w:val="2"/>
      <w:sz w:val="20"/>
      <w:szCs w:val="24"/>
      <w:lang w:val="uk-UA"/>
    </w:rPr>
  </w:style>
  <w:style w:type="paragraph" w:styleId="a9">
    <w:name w:val="List Paragraph"/>
    <w:basedOn w:val="a"/>
    <w:uiPriority w:val="34"/>
    <w:qFormat/>
    <w:rsid w:val="006B3E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6"/>
    <w:locked/>
    <w:rsid w:val="001715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897B-80CE-43B3-8299-DE71C30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Чекараміт</dc:creator>
  <cp:lastModifiedBy>Катерина Проценко</cp:lastModifiedBy>
  <cp:revision>56</cp:revision>
  <cp:lastPrinted>2022-11-22T07:16:00Z</cp:lastPrinted>
  <dcterms:created xsi:type="dcterms:W3CDTF">2022-06-30T05:34:00Z</dcterms:created>
  <dcterms:modified xsi:type="dcterms:W3CDTF">2022-11-22T08:47:00Z</dcterms:modified>
</cp:coreProperties>
</file>